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6D518C" w:rsidTr="009430C0">
        <w:tc>
          <w:tcPr>
            <w:tcW w:w="3936" w:type="dxa"/>
          </w:tcPr>
          <w:p w:rsidR="006D518C" w:rsidRDefault="006D518C"/>
        </w:tc>
        <w:tc>
          <w:tcPr>
            <w:tcW w:w="5635" w:type="dxa"/>
          </w:tcPr>
          <w:p w:rsidR="006D518C" w:rsidRPr="006D518C" w:rsidRDefault="006D51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D518C">
              <w:rPr>
                <w:rFonts w:ascii="Times New Roman" w:hAnsi="Times New Roman" w:cs="Times New Roman"/>
                <w:sz w:val="36"/>
                <w:szCs w:val="36"/>
              </w:rPr>
              <w:t>МУП «ИРЦ»</w:t>
            </w:r>
          </w:p>
          <w:p w:rsidR="006D518C" w:rsidRPr="006D518C" w:rsidRDefault="006D518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D518C" w:rsidRPr="006D518C" w:rsidRDefault="006D51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6D518C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______________________</w:t>
            </w:r>
            <w:r w:rsidRPr="006D518C">
              <w:rPr>
                <w:rFonts w:ascii="Times New Roman" w:hAnsi="Times New Roman" w:cs="Times New Roman"/>
                <w:sz w:val="36"/>
                <w:szCs w:val="36"/>
              </w:rPr>
              <w:t>_</w:t>
            </w:r>
          </w:p>
          <w:p w:rsidR="006D518C" w:rsidRDefault="006D51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______________________________</w:t>
            </w:r>
          </w:p>
          <w:p w:rsidR="006D518C" w:rsidRPr="006D518C" w:rsidRDefault="006D51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живающег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ей) по адресу:</w:t>
            </w:r>
          </w:p>
          <w:p w:rsidR="006D518C" w:rsidRPr="006D518C" w:rsidRDefault="006D51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______________________________</w:t>
            </w:r>
          </w:p>
          <w:p w:rsidR="006D518C" w:rsidRPr="006D518C" w:rsidRDefault="006D51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______________________________</w:t>
            </w:r>
          </w:p>
          <w:p w:rsidR="006D518C" w:rsidRDefault="006D51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егистрация (прописка) по адресу:</w:t>
            </w:r>
          </w:p>
          <w:p w:rsidR="006D518C" w:rsidRPr="006D518C" w:rsidRDefault="006D51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______________________________</w:t>
            </w:r>
          </w:p>
          <w:p w:rsidR="006D518C" w:rsidRPr="006D518C" w:rsidRDefault="006D51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______________________________</w:t>
            </w:r>
          </w:p>
          <w:p w:rsidR="006D518C" w:rsidRPr="006D518C" w:rsidRDefault="006D51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лефон:______________________</w:t>
            </w:r>
          </w:p>
          <w:p w:rsidR="006D518C" w:rsidRPr="006D518C" w:rsidRDefault="006D518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67E6D" w:rsidRDefault="00567E6D" w:rsidP="006D518C">
      <w:pPr>
        <w:jc w:val="center"/>
      </w:pPr>
    </w:p>
    <w:p w:rsidR="006D518C" w:rsidRPr="0031710F" w:rsidRDefault="009430C0" w:rsidP="009430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1710F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31710F">
        <w:rPr>
          <w:rFonts w:ascii="Times New Roman" w:hAnsi="Times New Roman" w:cs="Times New Roman"/>
          <w:b/>
          <w:sz w:val="32"/>
          <w:szCs w:val="32"/>
        </w:rPr>
        <w:t xml:space="preserve"> А Я В Л Е Н И Е</w:t>
      </w:r>
    </w:p>
    <w:p w:rsidR="009430C0" w:rsidRPr="0031710F" w:rsidRDefault="0031710F" w:rsidP="009430C0">
      <w:pPr>
        <w:rPr>
          <w:rFonts w:ascii="Times New Roman" w:hAnsi="Times New Roman" w:cs="Times New Roman"/>
          <w:sz w:val="28"/>
          <w:szCs w:val="28"/>
        </w:rPr>
      </w:pPr>
      <w:r w:rsidRPr="003171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171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</w:p>
    <w:p w:rsidR="0031710F" w:rsidRPr="0031710F" w:rsidRDefault="0031710F" w:rsidP="009430C0">
      <w:pPr>
        <w:rPr>
          <w:rFonts w:ascii="Times New Roman" w:hAnsi="Times New Roman" w:cs="Times New Roman"/>
          <w:sz w:val="28"/>
          <w:szCs w:val="28"/>
        </w:rPr>
      </w:pPr>
      <w:r w:rsidRPr="0031710F">
        <w:rPr>
          <w:rFonts w:ascii="Times New Roman" w:hAnsi="Times New Roman" w:cs="Times New Roman"/>
          <w:sz w:val="28"/>
          <w:szCs w:val="28"/>
        </w:rPr>
        <w:t>Приложение:</w:t>
      </w:r>
    </w:p>
    <w:p w:rsidR="0031710F" w:rsidRPr="0031710F" w:rsidRDefault="0031710F" w:rsidP="009430C0">
      <w:pPr>
        <w:rPr>
          <w:rFonts w:ascii="Times New Roman" w:hAnsi="Times New Roman" w:cs="Times New Roman"/>
          <w:sz w:val="28"/>
          <w:szCs w:val="28"/>
        </w:rPr>
      </w:pPr>
      <w:r w:rsidRPr="003171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Pr="0031710F">
        <w:rPr>
          <w:rFonts w:ascii="Times New Roman" w:hAnsi="Times New Roman" w:cs="Times New Roman"/>
          <w:sz w:val="28"/>
          <w:szCs w:val="28"/>
        </w:rPr>
        <w:t>_</w:t>
      </w:r>
    </w:p>
    <w:p w:rsidR="006D518C" w:rsidRPr="00F60D78" w:rsidRDefault="0031710F">
      <w:pPr>
        <w:rPr>
          <w:rFonts w:ascii="Times New Roman" w:hAnsi="Times New Roman" w:cs="Times New Roman"/>
          <w:sz w:val="28"/>
          <w:szCs w:val="28"/>
        </w:rPr>
      </w:pPr>
      <w:r w:rsidRPr="0031710F">
        <w:rPr>
          <w:rFonts w:ascii="Times New Roman" w:hAnsi="Times New Roman" w:cs="Times New Roman"/>
          <w:sz w:val="28"/>
          <w:szCs w:val="28"/>
        </w:rPr>
        <w:t>Дата:                                                   Подпись:</w:t>
      </w:r>
      <w:bookmarkStart w:id="0" w:name="_GoBack"/>
      <w:bookmarkEnd w:id="0"/>
    </w:p>
    <w:sectPr w:rsidR="006D518C" w:rsidRPr="00F60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1C"/>
    <w:rsid w:val="00005479"/>
    <w:rsid w:val="0031710F"/>
    <w:rsid w:val="00567E6D"/>
    <w:rsid w:val="006D518C"/>
    <w:rsid w:val="0091631C"/>
    <w:rsid w:val="009430C0"/>
    <w:rsid w:val="00F6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FF76-41E6-4257-BCD0-8BDB7244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6-01T10:40:00Z</cp:lastPrinted>
  <dcterms:created xsi:type="dcterms:W3CDTF">2021-02-24T08:55:00Z</dcterms:created>
  <dcterms:modified xsi:type="dcterms:W3CDTF">2023-06-13T07:06:00Z</dcterms:modified>
</cp:coreProperties>
</file>